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B57A8" w14:textId="77777777" w:rsidR="00512FD7" w:rsidRDefault="00450463" w:rsidP="00B827D2">
      <w:pPr>
        <w:pStyle w:val="1"/>
        <w:jc w:val="center"/>
      </w:pPr>
      <w:r>
        <w:rPr>
          <w:rFonts w:hint="eastAsia"/>
        </w:rPr>
        <w:t>第三小组部署文档</w:t>
      </w:r>
    </w:p>
    <w:p w14:paraId="0842AEAC" w14:textId="3D6E6E99" w:rsidR="00B827D2" w:rsidRPr="00B827D2" w:rsidRDefault="00B827D2" w:rsidP="00B827D2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cs="宋体" w:hint="eastAsia"/>
          <w:color w:val="4F4F4F"/>
          <w:kern w:val="0"/>
          <w:sz w:val="36"/>
          <w:szCs w:val="36"/>
        </w:rPr>
      </w:pPr>
      <w:r>
        <w:rPr>
          <w:rFonts w:ascii="微软雅黑" w:eastAsia="微软雅黑" w:hAnsi="微软雅黑" w:hint="eastAsia"/>
          <w:color w:val="4F4F4F"/>
        </w:rPr>
        <w:t>1.前提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2990"/>
        <w:gridCol w:w="2498"/>
      </w:tblGrid>
      <w:tr w:rsidR="000D54C3" w14:paraId="2BB55132" w14:textId="35245535" w:rsidTr="000D54C3">
        <w:tc>
          <w:tcPr>
            <w:tcW w:w="3034" w:type="dxa"/>
          </w:tcPr>
          <w:p w14:paraId="680C7749" w14:textId="5095CB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990" w:type="dxa"/>
          </w:tcPr>
          <w:p w14:paraId="414914F2" w14:textId="1D9BD25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498" w:type="dxa"/>
          </w:tcPr>
          <w:p w14:paraId="4DE5970A" w14:textId="3C2C78A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端口</w:t>
            </w:r>
          </w:p>
        </w:tc>
      </w:tr>
      <w:tr w:rsidR="000D54C3" w14:paraId="2A48AF8F" w14:textId="7BE02ABA" w:rsidTr="000D54C3">
        <w:tc>
          <w:tcPr>
            <w:tcW w:w="3034" w:type="dxa"/>
          </w:tcPr>
          <w:p w14:paraId="65F8B75D" w14:textId="7FB10590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ySQL</w:t>
            </w:r>
          </w:p>
        </w:tc>
        <w:tc>
          <w:tcPr>
            <w:tcW w:w="2990" w:type="dxa"/>
          </w:tcPr>
          <w:p w14:paraId="119F6093" w14:textId="0004FE7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.20</w:t>
            </w:r>
          </w:p>
        </w:tc>
        <w:tc>
          <w:tcPr>
            <w:tcW w:w="2498" w:type="dxa"/>
          </w:tcPr>
          <w:p w14:paraId="61D42871" w14:textId="634A9C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06</w:t>
            </w:r>
          </w:p>
        </w:tc>
      </w:tr>
      <w:tr w:rsidR="000D54C3" w14:paraId="245181F6" w14:textId="23204F18" w:rsidTr="000D54C3">
        <w:tc>
          <w:tcPr>
            <w:tcW w:w="3034" w:type="dxa"/>
          </w:tcPr>
          <w:p w14:paraId="4183D7B7" w14:textId="452F637E" w:rsidR="000D54C3" w:rsidRDefault="000D54C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JDK</w:t>
            </w:r>
            <w:proofErr w:type="spellEnd"/>
          </w:p>
        </w:tc>
        <w:tc>
          <w:tcPr>
            <w:tcW w:w="2990" w:type="dxa"/>
          </w:tcPr>
          <w:p w14:paraId="79F76E5B" w14:textId="7D9B9D68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8.0_251</w:t>
            </w:r>
          </w:p>
        </w:tc>
        <w:tc>
          <w:tcPr>
            <w:tcW w:w="2498" w:type="dxa"/>
          </w:tcPr>
          <w:p w14:paraId="29870F9B" w14:textId="434B2133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  <w:tr w:rsidR="000D54C3" w14:paraId="0AC6978F" w14:textId="3D6E7684" w:rsidTr="000D54C3">
        <w:tc>
          <w:tcPr>
            <w:tcW w:w="3034" w:type="dxa"/>
          </w:tcPr>
          <w:p w14:paraId="63A3852D" w14:textId="037EE92C" w:rsidR="000D54C3" w:rsidRDefault="000D54C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jnix</w:t>
            </w:r>
            <w:proofErr w:type="spellEnd"/>
          </w:p>
        </w:tc>
        <w:tc>
          <w:tcPr>
            <w:tcW w:w="2990" w:type="dxa"/>
          </w:tcPr>
          <w:p w14:paraId="1338F2C8" w14:textId="09056DD2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8.0</w:t>
            </w:r>
          </w:p>
        </w:tc>
        <w:tc>
          <w:tcPr>
            <w:tcW w:w="2498" w:type="dxa"/>
          </w:tcPr>
          <w:p w14:paraId="51C56B30" w14:textId="4316881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4615FEFF" w14:textId="1DADE3FC" w:rsidTr="000D54C3">
        <w:tc>
          <w:tcPr>
            <w:tcW w:w="3034" w:type="dxa"/>
          </w:tcPr>
          <w:p w14:paraId="0AAC1BC3" w14:textId="5D8C346A" w:rsidR="000D54C3" w:rsidRDefault="000D54C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e</w:t>
            </w:r>
            <w:proofErr w:type="spellEnd"/>
            <w:r>
              <w:rPr>
                <w:sz w:val="28"/>
                <w:szCs w:val="28"/>
              </w:rPr>
              <w:t>-cli</w:t>
            </w:r>
          </w:p>
        </w:tc>
        <w:tc>
          <w:tcPr>
            <w:tcW w:w="2990" w:type="dxa"/>
          </w:tcPr>
          <w:p w14:paraId="07B1ABBC" w14:textId="66C3C06A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14:paraId="33100254" w14:textId="3A374147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38F5093F" w14:textId="08362ACF" w:rsidTr="000D54C3">
        <w:tc>
          <w:tcPr>
            <w:tcW w:w="3034" w:type="dxa"/>
          </w:tcPr>
          <w:p w14:paraId="0635FC34" w14:textId="31437CD7" w:rsidR="000D54C3" w:rsidRDefault="000D54C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ringboot</w:t>
            </w:r>
            <w:proofErr w:type="spellEnd"/>
          </w:p>
        </w:tc>
        <w:tc>
          <w:tcPr>
            <w:tcW w:w="2990" w:type="dxa"/>
          </w:tcPr>
          <w:p w14:paraId="6018F828" w14:textId="147D12C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.6</w:t>
            </w:r>
          </w:p>
        </w:tc>
        <w:tc>
          <w:tcPr>
            <w:tcW w:w="2498" w:type="dxa"/>
          </w:tcPr>
          <w:p w14:paraId="2114F5F5" w14:textId="7BE5593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</w:tbl>
    <w:p w14:paraId="4A525B9E" w14:textId="151DCC5D" w:rsidR="000D54C3" w:rsidRDefault="000D54C3" w:rsidP="000D54C3">
      <w:r>
        <w:rPr>
          <w:rFonts w:hint="eastAsia"/>
        </w:rPr>
        <w:t>开启服务器安全组</w:t>
      </w:r>
    </w:p>
    <w:p w14:paraId="6F29803F" w14:textId="0C26594C" w:rsidR="000D54C3" w:rsidRDefault="000D54C3" w:rsidP="000D54C3">
      <w:r>
        <w:rPr>
          <w:noProof/>
        </w:rPr>
        <w:drawing>
          <wp:inline distT="0" distB="0" distL="0" distR="0" wp14:anchorId="363C6E42" wp14:editId="475EB5EA">
            <wp:extent cx="4686706" cy="24081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5978" w14:textId="77777777" w:rsidR="000D54C3" w:rsidRPr="000D54C3" w:rsidRDefault="000D54C3" w:rsidP="000D54C3"/>
    <w:p w14:paraId="0F0ECA69" w14:textId="54918F0B" w:rsidR="00512FD7" w:rsidRDefault="00B3732B" w:rsidP="00B3732B">
      <w:pPr>
        <w:pStyle w:val="2"/>
        <w:shd w:val="clear" w:color="auto" w:fill="FFFFFF"/>
        <w:spacing w:before="120" w:after="240" w:line="480" w:lineRule="atLeast"/>
      </w:pPr>
      <w:r>
        <w:rPr>
          <w:rFonts w:ascii="微软雅黑" w:eastAsia="微软雅黑" w:hAnsi="微软雅黑" w:hint="eastAsia"/>
          <w:color w:val="4F4F4F"/>
        </w:rPr>
        <w:t>2</w:t>
      </w:r>
      <w:r>
        <w:rPr>
          <w:rFonts w:ascii="微软雅黑" w:eastAsia="微软雅黑" w:hAnsi="微软雅黑"/>
          <w:color w:val="4F4F4F"/>
        </w:rPr>
        <w:t>.</w:t>
      </w:r>
      <w:r>
        <w:rPr>
          <w:rFonts w:ascii="微软雅黑" w:eastAsia="微软雅黑" w:hAnsi="微软雅黑" w:hint="eastAsia"/>
          <w:color w:val="4F4F4F"/>
        </w:rPr>
        <w:t>连接</w:t>
      </w:r>
      <w:r w:rsidRPr="00B3732B">
        <w:rPr>
          <w:rFonts w:ascii="微软雅黑" w:eastAsia="微软雅黑" w:hAnsi="微软雅黑" w:hint="eastAsia"/>
          <w:color w:val="4F4F4F"/>
        </w:rPr>
        <w:t>Xshell</w:t>
      </w:r>
    </w:p>
    <w:p w14:paraId="4577D3B8" w14:textId="327C18B3" w:rsidR="00512FD7" w:rsidRDefault="00450463">
      <w:pPr>
        <w:rPr>
          <w:sz w:val="24"/>
        </w:rPr>
      </w:pPr>
      <w:r w:rsidRPr="00B3732B">
        <w:rPr>
          <w:rFonts w:hint="eastAsia"/>
          <w:sz w:val="24"/>
        </w:rPr>
        <w:t>新建连接，公网</w:t>
      </w:r>
      <w:r w:rsidRPr="00B3732B">
        <w:rPr>
          <w:rFonts w:hint="eastAsia"/>
          <w:sz w:val="24"/>
        </w:rPr>
        <w:t>IP</w:t>
      </w:r>
      <w:r w:rsidRPr="00B3732B">
        <w:rPr>
          <w:rFonts w:hint="eastAsia"/>
          <w:sz w:val="24"/>
        </w:rPr>
        <w:t>为：</w:t>
      </w:r>
      <w:r w:rsidRPr="00B3732B">
        <w:rPr>
          <w:rFonts w:hint="eastAsia"/>
          <w:sz w:val="24"/>
        </w:rPr>
        <w:t>47.93.85.24</w:t>
      </w:r>
    </w:p>
    <w:p w14:paraId="027AAA87" w14:textId="77777777" w:rsidR="00B3732B" w:rsidRDefault="00B3732B" w:rsidP="00B3732B">
      <w:r>
        <w:rPr>
          <w:rFonts w:hint="eastAsia"/>
        </w:rPr>
        <w:t>输入用户名</w:t>
      </w:r>
      <w:r>
        <w:rPr>
          <w:rFonts w:hint="eastAsia"/>
        </w:rPr>
        <w:t>root</w:t>
      </w:r>
      <w:r>
        <w:rPr>
          <w:rFonts w:hint="eastAsia"/>
        </w:rPr>
        <w:t>：</w:t>
      </w:r>
    </w:p>
    <w:p w14:paraId="5DCC5235" w14:textId="13B54941" w:rsidR="00B3732B" w:rsidRPr="00B3732B" w:rsidRDefault="00B3732B">
      <w:pPr>
        <w:rPr>
          <w:rFonts w:hint="eastAsia"/>
        </w:rPr>
      </w:pPr>
      <w:r>
        <w:rPr>
          <w:rFonts w:hint="eastAsia"/>
        </w:rPr>
        <w:t>输入服务器密码：</w:t>
      </w:r>
      <w:r w:rsidR="00DC4893">
        <w:rPr>
          <w:rFonts w:hint="eastAsia"/>
        </w:rPr>
        <w:t>**********</w:t>
      </w:r>
    </w:p>
    <w:p w14:paraId="60B7B519" w14:textId="3A7164A6" w:rsidR="00512FD7" w:rsidRDefault="00450463" w:rsidP="00B3732B">
      <w:pPr>
        <w:ind w:firstLine="420"/>
      </w:pPr>
      <w:r>
        <w:rPr>
          <w:noProof/>
        </w:rPr>
        <w:lastRenderedPageBreak/>
        <w:drawing>
          <wp:inline distT="0" distB="0" distL="114300" distR="114300" wp14:anchorId="723E51B4" wp14:editId="338C3F14">
            <wp:extent cx="4274820" cy="3626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36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5A60" w14:textId="77777777" w:rsidR="00512FD7" w:rsidRDefault="00450463">
      <w:pPr>
        <w:ind w:firstLine="420"/>
      </w:pPr>
      <w:r>
        <w:rPr>
          <w:rFonts w:hint="eastAsia"/>
        </w:rPr>
        <w:t>连接成功：</w:t>
      </w:r>
    </w:p>
    <w:p w14:paraId="02B6C3A2" w14:textId="77777777" w:rsidR="00512FD7" w:rsidRDefault="00450463">
      <w:pPr>
        <w:ind w:firstLine="420"/>
      </w:pPr>
      <w:r>
        <w:rPr>
          <w:noProof/>
        </w:rPr>
        <w:drawing>
          <wp:inline distT="0" distB="0" distL="114300" distR="114300" wp14:anchorId="76E00C54" wp14:editId="0C45E9CE">
            <wp:extent cx="5270500" cy="2996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B598" w14:textId="3A2E5BF8" w:rsidR="00B3732B" w:rsidRDefault="00B3732B" w:rsidP="00B3732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color w:val="4F4F4F"/>
        </w:rPr>
        <w:t>3.</w:t>
      </w:r>
      <w:r>
        <w:rPr>
          <w:rFonts w:ascii="微软雅黑" w:eastAsia="微软雅黑" w:hAnsi="微软雅黑" w:hint="eastAsia"/>
          <w:color w:val="4F4F4F"/>
        </w:rPr>
        <w:t>Java环境安装与配置</w:t>
      </w:r>
    </w:p>
    <w:p w14:paraId="32CCE20A" w14:textId="7A8643E7" w:rsidR="00B3732B" w:rsidRPr="00B3732B" w:rsidRDefault="00B3732B" w:rsidP="00B3732B">
      <w:pPr>
        <w:rPr>
          <w:rFonts w:asciiTheme="minorEastAsia" w:hAnsiTheme="minorEastAsia" w:hint="eastAsia"/>
          <w:noProof/>
          <w:sz w:val="24"/>
        </w:rPr>
      </w:pPr>
      <w:r w:rsidRPr="00B3732B">
        <w:rPr>
          <w:rFonts w:asciiTheme="minorEastAsia" w:hAnsiTheme="minorEastAsia"/>
          <w:sz w:val="24"/>
        </w:rPr>
        <w:t>3.1</w:t>
      </w:r>
      <w:r w:rsidRPr="00B3732B">
        <w:rPr>
          <w:rFonts w:asciiTheme="minorEastAsia" w:hAnsiTheme="minorEastAsia" w:hint="eastAsia"/>
          <w:sz w:val="24"/>
        </w:rPr>
        <w:t>下载好</w:t>
      </w:r>
      <w:proofErr w:type="spellStart"/>
      <w:r w:rsidRPr="00B3732B">
        <w:rPr>
          <w:rFonts w:asciiTheme="minorEastAsia" w:hAnsiTheme="minorEastAsia" w:hint="eastAsia"/>
          <w:sz w:val="24"/>
        </w:rPr>
        <w:t>JDK</w:t>
      </w:r>
      <w:proofErr w:type="spellEnd"/>
      <w:r w:rsidRPr="00B3732B">
        <w:rPr>
          <w:rFonts w:asciiTheme="minorEastAsia" w:hAnsiTheme="minorEastAsia"/>
          <w:noProof/>
          <w:sz w:val="24"/>
        </w:rPr>
        <w:t xml:space="preserve"> </w:t>
      </w:r>
    </w:p>
    <w:p w14:paraId="74A1824A" w14:textId="79087857" w:rsidR="00B3732B" w:rsidRPr="00B3732B" w:rsidRDefault="00B3732B" w:rsidP="00B3732B">
      <w:pPr>
        <w:rPr>
          <w:rFonts w:asciiTheme="minorEastAsia" w:hAnsiTheme="minorEastAsia" w:hint="eastAsia"/>
          <w:sz w:val="24"/>
        </w:rPr>
      </w:pPr>
      <w:r w:rsidRPr="00B3732B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6FE2776D" wp14:editId="5E0C876F">
            <wp:extent cx="769687" cy="96782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7E9" w14:textId="10DFA22B" w:rsidR="00900250" w:rsidRDefault="00B3732B" w:rsidP="00B3732B">
      <w:pPr>
        <w:rPr>
          <w:rFonts w:asciiTheme="minorEastAsia" w:hAnsiTheme="minorEastAsia" w:hint="eastAsia"/>
          <w:sz w:val="24"/>
        </w:rPr>
      </w:pPr>
      <w:r w:rsidRPr="00B3732B">
        <w:rPr>
          <w:rFonts w:asciiTheme="minorEastAsia" w:hAnsiTheme="minorEastAsia"/>
          <w:color w:val="4D4D4D"/>
          <w:sz w:val="24"/>
          <w:shd w:val="clear" w:color="auto" w:fill="FFFFFF"/>
        </w:rPr>
        <w:t>3.2</w:t>
      </w:r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然后把这个文件传到云服务器上去。首先我们要在云服务器上安装</w:t>
      </w:r>
      <w:proofErr w:type="spellStart"/>
      <w:r w:rsid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l</w:t>
      </w:r>
      <w:r w:rsidR="00900250">
        <w:rPr>
          <w:rFonts w:asciiTheme="minorEastAsia" w:hAnsiTheme="minorEastAsia"/>
          <w:color w:val="4D4D4D"/>
          <w:sz w:val="24"/>
          <w:shd w:val="clear" w:color="auto" w:fill="FFFFFF"/>
        </w:rPr>
        <w:t>rzsz</w:t>
      </w:r>
      <w:proofErr w:type="spellEnd"/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命令。</w:t>
      </w:r>
      <w:r w:rsidR="00900250">
        <w:rPr>
          <w:noProof/>
        </w:rPr>
        <w:drawing>
          <wp:inline distT="0" distB="0" distL="0" distR="0" wp14:anchorId="23BB494B" wp14:editId="266DB1F7">
            <wp:extent cx="1348740" cy="205392"/>
            <wp:effectExtent l="0" t="0" r="381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3755" cy="2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50" w:rsidRPr="00900250">
        <w:rPr>
          <w:rFonts w:asciiTheme="minorEastAsia" w:hAnsiTheme="minorEastAsia" w:hint="eastAsia"/>
          <w:sz w:val="24"/>
        </w:rPr>
        <w:t xml:space="preserve">然后 </w:t>
      </w:r>
      <w:proofErr w:type="spellStart"/>
      <w:r w:rsidR="00900250" w:rsidRPr="00900250">
        <w:rPr>
          <w:rFonts w:asciiTheme="minorEastAsia" w:hAnsiTheme="minorEastAsia" w:hint="eastAsia"/>
          <w:sz w:val="24"/>
        </w:rPr>
        <w:t>rz</w:t>
      </w:r>
      <w:proofErr w:type="spellEnd"/>
      <w:r w:rsidR="00900250" w:rsidRPr="00900250">
        <w:rPr>
          <w:rFonts w:asciiTheme="minorEastAsia" w:hAnsiTheme="minorEastAsia" w:hint="eastAsia"/>
          <w:sz w:val="24"/>
        </w:rPr>
        <w:t xml:space="preserve"> 把安装包上传上去</w:t>
      </w:r>
      <w:r w:rsidR="00900250">
        <w:rPr>
          <w:rFonts w:asciiTheme="minorEastAsia" w:hAnsiTheme="minorEastAsia" w:hint="eastAsia"/>
          <w:sz w:val="24"/>
        </w:rPr>
        <w:t>。</w:t>
      </w:r>
    </w:p>
    <w:p w14:paraId="6E5D1473" w14:textId="1D5124E6" w:rsidR="00900250" w:rsidRDefault="00900250" w:rsidP="00B3732B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3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t</w:t>
      </w:r>
      <w:r>
        <w:rPr>
          <w:noProof/>
        </w:rPr>
        <w:t xml:space="preserve">ar -zxvf jdk-8u251-linux-x64.tar.gz </w:t>
      </w:r>
      <w:r>
        <w:rPr>
          <w:rFonts w:hint="eastAsia"/>
          <w:noProof/>
        </w:rPr>
        <w:t>解压到</w:t>
      </w:r>
      <w:r>
        <w:rPr>
          <w:rFonts w:hint="eastAsia"/>
          <w:noProof/>
        </w:rPr>
        <w:t>/</w:t>
      </w:r>
      <w:r>
        <w:rPr>
          <w:noProof/>
        </w:rPr>
        <w:t>usr/java/</w:t>
      </w:r>
    </w:p>
    <w:p w14:paraId="3A392F6B" w14:textId="3CB372FA" w:rsidR="00900250" w:rsidRDefault="00900250" w:rsidP="00B3732B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4</w:t>
      </w:r>
      <w:r w:rsidRPr="00900250">
        <w:rPr>
          <w:rFonts w:asciiTheme="minorEastAsia" w:hAnsiTheme="minorEastAsia" w:hint="eastAsia"/>
          <w:sz w:val="24"/>
        </w:rPr>
        <w:t>设置系统环境变量。</w:t>
      </w:r>
      <w:r>
        <w:rPr>
          <w:rFonts w:asciiTheme="minorEastAsia" w:hAnsiTheme="minorEastAsia" w:hint="eastAsia"/>
          <w:sz w:val="24"/>
        </w:rPr>
        <w:t>vim</w:t>
      </w:r>
      <w:r>
        <w:rPr>
          <w:rFonts w:asciiTheme="minorEastAsia" w:hAnsiTheme="minorEastAsia"/>
          <w:sz w:val="24"/>
        </w:rPr>
        <w:t xml:space="preserve"> </w:t>
      </w:r>
      <w:r w:rsidRPr="00900250">
        <w:rPr>
          <w:rFonts w:asciiTheme="minorEastAsia" w:hAnsiTheme="minorEastAsia" w:hint="eastAsia"/>
          <w:sz w:val="24"/>
        </w:rPr>
        <w:t>/</w:t>
      </w:r>
      <w:proofErr w:type="spellStart"/>
      <w:r w:rsidRPr="00900250">
        <w:rPr>
          <w:rFonts w:asciiTheme="minorEastAsia" w:hAnsiTheme="minorEastAsia" w:hint="eastAsia"/>
          <w:sz w:val="24"/>
        </w:rPr>
        <w:t>etc</w:t>
      </w:r>
      <w:proofErr w:type="spellEnd"/>
      <w:r w:rsidRPr="00900250">
        <w:rPr>
          <w:rFonts w:asciiTheme="minorEastAsia" w:hAnsiTheme="minorEastAsia" w:hint="eastAsia"/>
          <w:sz w:val="24"/>
        </w:rPr>
        <w:t>/profile ，向其中添加如下代码：</w:t>
      </w:r>
    </w:p>
    <w:p w14:paraId="3BD9CF2A" w14:textId="2C837674" w:rsidR="00900250" w:rsidRDefault="00900250" w:rsidP="00B3732B">
      <w:pPr>
        <w:rPr>
          <w:rFonts w:asciiTheme="minorEastAsia" w:hAnsiTheme="minorEastAsia" w:hint="eastAsia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38E144E" wp14:editId="7CAD9B85">
            <wp:extent cx="2758679" cy="640135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5BD" w14:textId="0184A451" w:rsidR="00900250" w:rsidRDefault="00900250" w:rsidP="00B3732B">
      <w:pPr>
        <w:rPr>
          <w:rFonts w:asciiTheme="minorEastAsia" w:hAnsiTheme="minorEastAsia" w:hint="eastAsia"/>
          <w:color w:val="4D4D4D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3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.5</w:t>
      </w:r>
      <w:r w:rsidRP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立即执行profile文件，使之生效，</w:t>
      </w: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s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ource /</w:t>
      </w:r>
      <w:proofErr w:type="spellStart"/>
      <w:r>
        <w:rPr>
          <w:rFonts w:asciiTheme="minorEastAsia" w:hAnsiTheme="minorEastAsia"/>
          <w:color w:val="4D4D4D"/>
          <w:sz w:val="24"/>
          <w:shd w:val="clear" w:color="auto" w:fill="FFFFFF"/>
        </w:rPr>
        <w:t>etc</w:t>
      </w:r>
      <w:proofErr w:type="spellEnd"/>
      <w:r>
        <w:rPr>
          <w:rFonts w:asciiTheme="minorEastAsia" w:hAnsiTheme="minorEastAsia"/>
          <w:color w:val="4D4D4D"/>
          <w:sz w:val="24"/>
          <w:shd w:val="clear" w:color="auto" w:fill="FFFFFF"/>
        </w:rPr>
        <w:t>/profile</w:t>
      </w:r>
    </w:p>
    <w:p w14:paraId="279B99BE" w14:textId="6510233F" w:rsidR="00B3732B" w:rsidRDefault="00900250" w:rsidP="00900250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color w:val="4D4D4D"/>
          <w:sz w:val="24"/>
          <w:shd w:val="clear" w:color="auto" w:fill="FFFFFF"/>
        </w:rPr>
        <w:t>3.6</w:t>
      </w:r>
    </w:p>
    <w:p w14:paraId="372515A8" w14:textId="2FC5134B" w:rsidR="00900250" w:rsidRDefault="00900250" w:rsidP="00900250">
      <w:pPr>
        <w:rPr>
          <w:rFonts w:asciiTheme="minorEastAsia" w:hAnsiTheme="minorEastAsia" w:hint="eastAsia"/>
          <w:sz w:val="24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751940D4" wp14:editId="64D8EA2B">
            <wp:extent cx="4707890" cy="649605"/>
            <wp:effectExtent l="0" t="0" r="3810" b="1079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842517" w14:textId="19E445E2" w:rsidR="00947768" w:rsidRDefault="00947768" w:rsidP="00947768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color w:val="4F4F4F"/>
        </w:rPr>
        <w:t>4.</w:t>
      </w:r>
      <w:r>
        <w:rPr>
          <w:rFonts w:ascii="微软雅黑" w:eastAsia="微软雅黑" w:hAnsi="微软雅黑" w:hint="eastAsia"/>
          <w:color w:val="4F4F4F"/>
        </w:rPr>
        <w:t>Mysql 安装部署</w:t>
      </w:r>
    </w:p>
    <w:p w14:paraId="1D7898D1" w14:textId="2CDD2FA6" w:rsidR="00947768" w:rsidRDefault="00003036" w:rsidP="00947768">
      <w:pPr>
        <w:rPr>
          <w:sz w:val="24"/>
        </w:rPr>
      </w:pPr>
      <w:r w:rsidRPr="00003036">
        <w:rPr>
          <w:rFonts w:hint="eastAsia"/>
          <w:sz w:val="24"/>
        </w:rPr>
        <w:t>4</w:t>
      </w:r>
      <w:r w:rsidRPr="00003036">
        <w:rPr>
          <w:sz w:val="24"/>
        </w:rPr>
        <w:t>.1</w:t>
      </w:r>
      <w:r w:rsidRPr="00003036">
        <w:rPr>
          <w:rFonts w:hint="eastAsia"/>
          <w:sz w:val="24"/>
        </w:rPr>
        <w:t>上传</w:t>
      </w:r>
    </w:p>
    <w:p w14:paraId="3C79CB1F" w14:textId="6C6C8330" w:rsidR="00003036" w:rsidRDefault="00003036" w:rsidP="00947768">
      <w:pPr>
        <w:rPr>
          <w:sz w:val="24"/>
        </w:rPr>
      </w:pPr>
      <w:r>
        <w:rPr>
          <w:noProof/>
        </w:rPr>
        <w:drawing>
          <wp:inline distT="0" distB="0" distL="0" distR="0" wp14:anchorId="1A20A127" wp14:editId="70D31228">
            <wp:extent cx="739204" cy="110499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F9E" w14:textId="2B678D88" w:rsidR="00003036" w:rsidRPr="00003036" w:rsidRDefault="00003036" w:rsidP="00947768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2</w:t>
      </w:r>
      <w:r>
        <w:rPr>
          <w:rFonts w:hint="eastAsia"/>
          <w:sz w:val="24"/>
        </w:rPr>
        <w:t>安装</w:t>
      </w:r>
    </w:p>
    <w:p w14:paraId="2AB5F4B3" w14:textId="3EAD67A8" w:rsidR="00947768" w:rsidRDefault="00947768" w:rsidP="00947768">
      <w:r>
        <w:rPr>
          <w:noProof/>
        </w:rPr>
        <w:drawing>
          <wp:inline distT="0" distB="0" distL="0" distR="0" wp14:anchorId="73497A8A" wp14:editId="4B034585">
            <wp:extent cx="5274310" cy="1651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7C4A" w14:textId="01966A33" w:rsidR="00003036" w:rsidRDefault="00003036" w:rsidP="00947768">
      <w:r>
        <w:rPr>
          <w:noProof/>
        </w:rPr>
        <w:drawing>
          <wp:inline distT="0" distB="0" distL="0" distR="0" wp14:anchorId="728C4FA4" wp14:editId="0BD83C85">
            <wp:extent cx="4519052" cy="1752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6CC4" w14:textId="77777777" w:rsidR="00003036" w:rsidRDefault="00003036" w:rsidP="00947768">
      <w:r>
        <w:rPr>
          <w:rFonts w:hint="eastAsia"/>
        </w:rPr>
        <w:t>4</w:t>
      </w:r>
      <w:r>
        <w:t>.3</w:t>
      </w:r>
      <w:r>
        <w:rPr>
          <w:rFonts w:hint="eastAsia"/>
        </w:rPr>
        <w:t>配置</w:t>
      </w:r>
    </w:p>
    <w:p w14:paraId="08F4D6DD" w14:textId="7777777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查看初始化密码</w:t>
      </w:r>
    </w:p>
    <w:p w14:paraId="3B23481E" w14:textId="539278F2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73671D5A" wp14:editId="55DE0380">
            <wp:extent cx="3292125" cy="15241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8ECC" w14:textId="33E3899E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初始密码登录</w:t>
      </w:r>
    </w:p>
    <w:p w14:paraId="2BA216CB" w14:textId="77F5180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30946DE" wp14:editId="55F07974">
            <wp:extent cx="1173582" cy="144793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BE5" w14:textId="4A729ED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修改初始密码</w:t>
      </w:r>
    </w:p>
    <w:p w14:paraId="397AD071" w14:textId="7054956B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129F6022" wp14:editId="0737B233">
            <wp:extent cx="4267570" cy="1905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804F946" w14:textId="524956B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允许任何主机访问数据库</w:t>
      </w:r>
    </w:p>
    <w:p w14:paraId="62909CAB" w14:textId="41D7B31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AFEBE92" wp14:editId="69E19D82">
            <wp:extent cx="3002540" cy="220999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C0B6" w14:textId="6319FB90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0817F02" wp14:editId="42F243A5">
            <wp:extent cx="4602879" cy="17527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F5B" w14:textId="1F5CA755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298981" wp14:editId="348CF9EC">
            <wp:extent cx="1668925" cy="16003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1E21" w14:textId="4E4B362E" w:rsidR="00003036" w:rsidRPr="00634983" w:rsidRDefault="00634983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color w:val="4F4F4F"/>
        </w:rPr>
        <w:t>5.</w:t>
      </w:r>
      <w:r w:rsidRPr="00634983">
        <w:rPr>
          <w:rFonts w:hint="eastAsia"/>
        </w:rPr>
        <w:t xml:space="preserve"> </w:t>
      </w:r>
      <w:r w:rsidRPr="00634983">
        <w:rPr>
          <w:rFonts w:ascii="微软雅黑" w:eastAsia="微软雅黑" w:hAnsi="微软雅黑" w:hint="eastAsia"/>
          <w:color w:val="4F4F4F"/>
        </w:rPr>
        <w:t>使用</w:t>
      </w:r>
      <w:proofErr w:type="spellStart"/>
      <w:r w:rsidRPr="00634983">
        <w:rPr>
          <w:rFonts w:ascii="微软雅黑" w:eastAsia="微软雅黑" w:hAnsi="微软雅黑" w:hint="eastAsia"/>
          <w:color w:val="4F4F4F"/>
        </w:rPr>
        <w:t>Navicat</w:t>
      </w:r>
      <w:proofErr w:type="spellEnd"/>
      <w:r w:rsidRPr="00634983">
        <w:rPr>
          <w:rFonts w:ascii="微软雅黑" w:eastAsia="微软雅黑" w:hAnsi="微软雅黑" w:hint="eastAsia"/>
          <w:color w:val="4F4F4F"/>
        </w:rPr>
        <w:t>进行ssh通道连接MySQL数据库</w:t>
      </w:r>
    </w:p>
    <w:p w14:paraId="752CF36D" w14:textId="7A3DF0CC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需要编辑两个页面，用户名和密码是连接远程实例的用户名密码，分别为</w:t>
      </w:r>
    </w:p>
    <w:p w14:paraId="354BB38D" w14:textId="7B7EA98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oot</w:t>
      </w:r>
    </w:p>
    <w:p w14:paraId="453A1C4C" w14:textId="09DAD29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120120120</w:t>
      </w:r>
    </w:p>
    <w:p w14:paraId="4F11E660" w14:textId="7FC17D2B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7DD44C5" wp14:editId="0C3C48CC">
            <wp:extent cx="4373880" cy="263366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853" cy="26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6397" w14:textId="57A1422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密码是数据库的用户名和密码，分别是</w:t>
      </w:r>
    </w:p>
    <w:p w14:paraId="60734847" w14:textId="24EEA7C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>oot</w:t>
      </w:r>
    </w:p>
    <w:p w14:paraId="72A7BAA2" w14:textId="302BC257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@1234</w:t>
      </w:r>
    </w:p>
    <w:p w14:paraId="3CEBCA44" w14:textId="3EDAFEA9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CCA2353" wp14:editId="47DFF9FD">
            <wp:extent cx="4976291" cy="307874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72B" w14:textId="08E5A3B0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5</w:t>
      </w:r>
      <w:r>
        <w:rPr>
          <w:rFonts w:ascii="Segoe UI" w:hAnsi="Segoe UI" w:cs="Segoe UI"/>
          <w:color w:val="212529"/>
          <w:shd w:val="clear" w:color="auto" w:fill="FFFFFF"/>
        </w:rPr>
        <w:t>.2</w:t>
      </w:r>
      <w:r>
        <w:rPr>
          <w:rFonts w:ascii="Segoe UI" w:hAnsi="Segoe UI" w:cs="Segoe UI" w:hint="eastAsia"/>
          <w:color w:val="212529"/>
          <w:shd w:val="clear" w:color="auto" w:fill="FFFFFF"/>
        </w:rPr>
        <w:t>执行</w:t>
      </w:r>
      <w:proofErr w:type="spellStart"/>
      <w:r>
        <w:rPr>
          <w:rFonts w:ascii="Segoe UI" w:hAnsi="Segoe UI" w:cs="Segoe UI" w:hint="eastAsia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>ql</w:t>
      </w:r>
      <w:proofErr w:type="spellEnd"/>
      <w:r>
        <w:rPr>
          <w:rFonts w:ascii="Segoe UI" w:hAnsi="Segoe UI" w:cs="Segoe UI" w:hint="eastAsia"/>
          <w:color w:val="212529"/>
          <w:shd w:val="clear" w:color="auto" w:fill="FFFFFF"/>
        </w:rPr>
        <w:t>语句后</w:t>
      </w:r>
    </w:p>
    <w:p w14:paraId="3D3CE48A" w14:textId="6CC5526E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140362D9" wp14:editId="60F3ED5B">
            <wp:extent cx="4804410" cy="3601720"/>
            <wp:effectExtent l="0" t="0" r="8890" b="508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F82857" w14:textId="7F0F4784" w:rsidR="00634983" w:rsidRPr="00003036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查看远程数据库</w:t>
      </w:r>
    </w:p>
    <w:p w14:paraId="042CAF13" w14:textId="126E56BF" w:rsidR="005E331F" w:rsidRPr="00634983" w:rsidRDefault="00450463" w:rsidP="000748B4">
      <w:pPr>
        <w:widowControl/>
        <w:ind w:firstLine="480"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5E597137" wp14:editId="285921C0">
            <wp:extent cx="2124075" cy="2085975"/>
            <wp:effectExtent l="0" t="0" r="9525" b="952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B8235B" w14:textId="4F271E26" w:rsidR="00634983" w:rsidRDefault="005258D8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color w:val="4F4F4F"/>
        </w:rPr>
        <w:t>6.</w:t>
      </w:r>
      <w:r w:rsidR="00634983">
        <w:rPr>
          <w:rFonts w:ascii="微软雅黑" w:eastAsia="微软雅黑" w:hAnsi="微软雅黑" w:hint="eastAsia"/>
          <w:color w:val="4F4F4F"/>
        </w:rPr>
        <w:t>s</w:t>
      </w:r>
      <w:r w:rsidR="00634983">
        <w:rPr>
          <w:rFonts w:ascii="微软雅黑" w:eastAsia="微软雅黑" w:hAnsi="微软雅黑"/>
          <w:color w:val="4F4F4F"/>
        </w:rPr>
        <w:t>pringboot</w:t>
      </w:r>
      <w:r w:rsidR="00634983">
        <w:rPr>
          <w:rFonts w:ascii="微软雅黑" w:eastAsia="微软雅黑" w:hAnsi="微软雅黑" w:hint="eastAsia"/>
          <w:color w:val="4F4F4F"/>
        </w:rPr>
        <w:t>的</w:t>
      </w:r>
      <w:r w:rsidR="00634983">
        <w:rPr>
          <w:rFonts w:ascii="微软雅黑" w:eastAsia="微软雅黑" w:hAnsi="微软雅黑"/>
          <w:color w:val="4F4F4F"/>
        </w:rPr>
        <w:t>ja</w:t>
      </w:r>
      <w:r w:rsidR="00634983">
        <w:rPr>
          <w:rFonts w:ascii="微软雅黑" w:eastAsia="微软雅黑" w:hAnsi="微软雅黑" w:hint="eastAsia"/>
          <w:color w:val="4F4F4F"/>
        </w:rPr>
        <w:t>打包部署</w:t>
      </w:r>
    </w:p>
    <w:p w14:paraId="4100562F" w14:textId="7044DA87" w:rsidR="005258D8" w:rsidRDefault="005258D8" w:rsidP="00634983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</w:t>
      </w:r>
      <w:r>
        <w:rPr>
          <w:rFonts w:hint="eastAsia"/>
          <w:sz w:val="24"/>
        </w:rPr>
        <w:t>修改数据库连接密码，发布端口，及跨域等</w:t>
      </w:r>
    </w:p>
    <w:p w14:paraId="539B844B" w14:textId="2B81408E" w:rsidR="005258D8" w:rsidRDefault="005258D8" w:rsidP="00634983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pplication.propertie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,设置项目运行端口</w:t>
      </w:r>
    </w:p>
    <w:p w14:paraId="18965F68" w14:textId="21579432" w:rsidR="005258D8" w:rsidRDefault="005258D8" w:rsidP="00634983">
      <w:pPr>
        <w:rPr>
          <w:noProof/>
        </w:rPr>
      </w:pPr>
      <w:r>
        <w:rPr>
          <w:noProof/>
        </w:rPr>
        <w:drawing>
          <wp:inline distT="0" distB="0" distL="0" distR="0" wp14:anchorId="58BAE84B" wp14:editId="156E69E1">
            <wp:extent cx="1440305" cy="220999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0E1" w14:textId="1458DC6F" w:rsidR="005258D8" w:rsidRDefault="005258D8" w:rsidP="00634983">
      <w:pPr>
        <w:rPr>
          <w:noProof/>
        </w:rPr>
      </w:pPr>
      <w:r>
        <w:rPr>
          <w:rFonts w:hint="eastAsia"/>
          <w:noProof/>
        </w:rPr>
        <w:t>跨域修改</w:t>
      </w:r>
    </w:p>
    <w:p w14:paraId="0647D780" w14:textId="53F83D3D" w:rsidR="005258D8" w:rsidRDefault="005258D8" w:rsidP="00634983">
      <w:pPr>
        <w:rPr>
          <w:sz w:val="24"/>
        </w:rPr>
      </w:pPr>
      <w:r>
        <w:rPr>
          <w:noProof/>
        </w:rPr>
        <w:drawing>
          <wp:inline distT="0" distB="0" distL="0" distR="0" wp14:anchorId="51BD0E1E" wp14:editId="77647DDC">
            <wp:extent cx="5274310" cy="140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5C5" w14:textId="63B690B4" w:rsidR="005258D8" w:rsidRDefault="005258D8" w:rsidP="005258D8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hint="eastAsia"/>
          <w:sz w:val="24"/>
        </w:rPr>
        <w:t>在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pom.xml，添加如下语句，将项目的打包形式设置好</w:t>
      </w:r>
    </w:p>
    <w:p w14:paraId="6DDA2B3F" w14:textId="6CB490E7" w:rsidR="005258D8" w:rsidRDefault="005258D8" w:rsidP="005258D8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900793" wp14:editId="4A712230">
            <wp:extent cx="1828800" cy="3657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1412" cy="3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FFF" w14:textId="0EE42D20" w:rsidR="005258D8" w:rsidRDefault="005258D8" w:rsidP="005258D8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6</w:t>
      </w:r>
      <w:r>
        <w:rPr>
          <w:rFonts w:ascii="微软雅黑" w:eastAsia="微软雅黑" w:hAnsi="微软雅黑"/>
          <w:color w:val="4D4D4D"/>
          <w:shd w:val="clear" w:color="auto" w:fill="FFFFFF"/>
        </w:rPr>
        <w:t>.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使用m</w:t>
      </w:r>
      <w:r>
        <w:rPr>
          <w:rFonts w:ascii="微软雅黑" w:eastAsia="微软雅黑" w:hAnsi="微软雅黑"/>
          <w:color w:val="4D4D4D"/>
          <w:shd w:val="clear" w:color="auto" w:fill="FFFFFF"/>
        </w:rPr>
        <w:t>ave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打包，并上传到服务器</w:t>
      </w:r>
    </w:p>
    <w:p w14:paraId="5767FF80" w14:textId="11243826" w:rsidR="005258D8" w:rsidRDefault="005258D8" w:rsidP="005258D8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1FA5C04" wp14:editId="0D80525B">
            <wp:extent cx="2080260" cy="2926748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3048" cy="29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04218" wp14:editId="3E24497E">
            <wp:extent cx="3444538" cy="281964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0E1" w14:textId="2E77CC77" w:rsidR="00512FD7" w:rsidRPr="001B4A7D" w:rsidRDefault="005258D8" w:rsidP="005258D8">
      <w:pPr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rFonts w:hint="eastAsia"/>
          <w:sz w:val="24"/>
        </w:rPr>
        <w:t>6</w:t>
      </w:r>
      <w:r>
        <w:rPr>
          <w:sz w:val="24"/>
        </w:rPr>
        <w:t>.3</w:t>
      </w:r>
      <w:r w:rsidR="00450463" w:rsidRPr="001B4A7D">
        <w:rPr>
          <w:rFonts w:asciiTheme="minorEastAsia" w:hAnsiTheme="minorEastAsia" w:cs="宋体" w:hint="eastAsia"/>
          <w:kern w:val="0"/>
          <w:sz w:val="24"/>
          <w:lang w:bidi="ar"/>
        </w:rPr>
        <w:t>运行jar包</w:t>
      </w:r>
    </w:p>
    <w:p w14:paraId="44EBAE13" w14:textId="2A91FA82" w:rsidR="000D54C3" w:rsidRPr="001B4A7D" w:rsidRDefault="000D54C3" w:rsidP="005258D8">
      <w:pPr>
        <w:rPr>
          <w:rFonts w:asciiTheme="minorEastAsia" w:hAnsiTheme="minorEastAsia" w:cs="宋体" w:hint="eastAsia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noProof/>
          <w:sz w:val="24"/>
        </w:rPr>
        <w:t>net</w:t>
      </w:r>
      <w:r w:rsidRPr="001B4A7D">
        <w:rPr>
          <w:rFonts w:asciiTheme="minorEastAsia" w:hAnsiTheme="minorEastAsia"/>
          <w:noProof/>
          <w:sz w:val="24"/>
        </w:rPr>
        <w:t>stat -anp|grep 8080</w:t>
      </w:r>
      <w:r w:rsidRPr="001B4A7D">
        <w:rPr>
          <w:rFonts w:asciiTheme="minorEastAsia" w:hAnsiTheme="minorEastAsia" w:hint="eastAsia"/>
          <w:noProof/>
          <w:sz w:val="24"/>
        </w:rPr>
        <w:t>查看端口使用，如果被占用要k</w:t>
      </w:r>
      <w:r w:rsidRPr="001B4A7D">
        <w:rPr>
          <w:rFonts w:asciiTheme="minorEastAsia" w:hAnsiTheme="minorEastAsia"/>
          <w:noProof/>
          <w:sz w:val="24"/>
        </w:rPr>
        <w:t>ill</w:t>
      </w:r>
      <w:r w:rsidRPr="001B4A7D">
        <w:rPr>
          <w:rFonts w:asciiTheme="minorEastAsia" w:hAnsiTheme="minorEastAsia" w:hint="eastAsia"/>
          <w:noProof/>
          <w:sz w:val="24"/>
        </w:rPr>
        <w:t>掉</w:t>
      </w:r>
    </w:p>
    <w:p w14:paraId="35E09242" w14:textId="3B763212" w:rsidR="000D54C3" w:rsidRDefault="000D54C3" w:rsidP="005258D8">
      <w:pPr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06BB99A" wp14:editId="7E975CF2">
            <wp:extent cx="2872740" cy="199035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503" cy="2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F47" w14:textId="067209A9" w:rsidR="005258D8" w:rsidRDefault="000D54C3" w:rsidP="005258D8">
      <w:pPr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CD5C9ED" wp14:editId="00B04C76">
            <wp:extent cx="2636748" cy="19051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41D" w14:textId="57E2AF9C" w:rsidR="000D54C3" w:rsidRPr="001B4A7D" w:rsidRDefault="000D54C3" w:rsidP="005258D8">
      <w:pPr>
        <w:rPr>
          <w:rFonts w:asciiTheme="minorEastAsia" w:hAnsiTheme="minorEastAsia" w:cs="宋体" w:hint="eastAsia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sz w:val="24"/>
          <w:shd w:val="clear" w:color="auto" w:fill="FFFFFF"/>
        </w:rPr>
        <w:t>让程序一直在后端运行</w:t>
      </w:r>
    </w:p>
    <w:p w14:paraId="53549F93" w14:textId="3D442292" w:rsidR="005258D8" w:rsidRDefault="005258D8" w:rsidP="005258D8">
      <w:pPr>
        <w:rPr>
          <w:sz w:val="24"/>
        </w:rPr>
      </w:pPr>
      <w:r>
        <w:rPr>
          <w:noProof/>
        </w:rPr>
        <w:drawing>
          <wp:inline distT="0" distB="0" distL="0" distR="0" wp14:anchorId="7394AC0D" wp14:editId="29996F74">
            <wp:extent cx="4000847" cy="1371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09B" w14:textId="7C769812" w:rsidR="000D54C3" w:rsidRDefault="001B4A7D" w:rsidP="001B4A7D">
      <w:pPr>
        <w:pStyle w:val="2"/>
      </w:pPr>
      <w:r>
        <w:rPr>
          <w:rFonts w:ascii="微软雅黑" w:eastAsia="微软雅黑" w:hAnsi="微软雅黑" w:hint="eastAsia"/>
          <w:color w:val="4F4F4F"/>
        </w:rPr>
        <w:t>7</w:t>
      </w:r>
      <w:r>
        <w:rPr>
          <w:rFonts w:ascii="微软雅黑" w:eastAsia="微软雅黑" w:hAnsi="微软雅黑"/>
          <w:color w:val="4F4F4F"/>
        </w:rPr>
        <w:t>.vue</w:t>
      </w:r>
      <w:r>
        <w:rPr>
          <w:rFonts w:ascii="微软雅黑" w:eastAsia="微软雅黑" w:hAnsi="微软雅黑" w:hint="eastAsia"/>
          <w:color w:val="4F4F4F"/>
        </w:rPr>
        <w:t>打包部署到n</w:t>
      </w:r>
      <w:r>
        <w:rPr>
          <w:rFonts w:ascii="微软雅黑" w:eastAsia="微软雅黑" w:hAnsi="微软雅黑"/>
          <w:color w:val="4F4F4F"/>
        </w:rPr>
        <w:t>ginx</w:t>
      </w:r>
    </w:p>
    <w:p w14:paraId="00277AD8" w14:textId="10CD86A7" w:rsidR="000D54C3" w:rsidRDefault="001B4A7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1</w: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nginx</w:t>
      </w:r>
    </w:p>
    <w:p w14:paraId="37B35CC1" w14:textId="1EB3E4B0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1DEC18B" wp14:editId="0D30A844">
            <wp:extent cx="5274310" cy="1289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F50" w14:textId="0CBB8E07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1AEB88BF" wp14:editId="58E9D337">
            <wp:extent cx="1455546" cy="182896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AB4" w14:textId="61E396C5" w:rsidR="001B4A7D" w:rsidRDefault="001B4A7D" w:rsidP="005258D8">
      <w:pPr>
        <w:rPr>
          <w:sz w:val="24"/>
        </w:rPr>
      </w:pP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常用命令：</w:t>
      </w:r>
    </w:p>
    <w:p w14:paraId="731C0052" w14:textId="77C32F98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 </w:t>
      </w:r>
      <w:r>
        <w:rPr>
          <w:rFonts w:hint="eastAsia"/>
          <w:sz w:val="24"/>
        </w:rPr>
        <w:t>检查配置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t  </w:t>
      </w:r>
      <w:r>
        <w:rPr>
          <w:rFonts w:hint="eastAsia"/>
          <w:sz w:val="24"/>
        </w:rPr>
        <w:t>重新加载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s reload  </w:t>
      </w:r>
      <w:r>
        <w:rPr>
          <w:rFonts w:hint="eastAsia"/>
          <w:sz w:val="24"/>
        </w:rPr>
        <w:t>停止</w:t>
      </w:r>
      <w:r>
        <w:rPr>
          <w:rFonts w:hint="eastAsia"/>
          <w:sz w:val="24"/>
        </w:rPr>
        <w:t>n</w:t>
      </w:r>
      <w:r>
        <w:rPr>
          <w:sz w:val="24"/>
        </w:rPr>
        <w:t>ginx -s stop</w:t>
      </w:r>
    </w:p>
    <w:p w14:paraId="6F94DBDB" w14:textId="6244076D" w:rsidR="001B4A7D" w:rsidRDefault="00FA5EFD" w:rsidP="005258D8">
      <w:pPr>
        <w:rPr>
          <w:sz w:val="24"/>
        </w:rPr>
      </w:pPr>
      <w:r>
        <w:rPr>
          <w:rFonts w:hint="eastAsia"/>
          <w:noProof/>
        </w:rPr>
        <w:t>7</w:t>
      </w:r>
      <w:r>
        <w:rPr>
          <w:noProof/>
        </w:rPr>
        <w:t>.2</w:t>
      </w:r>
      <w:r>
        <w:rPr>
          <w:rFonts w:hint="eastAsia"/>
          <w:noProof/>
        </w:rPr>
        <w:t>修改配置文件，在</w:t>
      </w:r>
      <w:r>
        <w:rPr>
          <w:rFonts w:hint="eastAsia"/>
          <w:noProof/>
        </w:rPr>
        <w:t>http</w:t>
      </w:r>
      <w:r>
        <w:rPr>
          <w:rFonts w:hint="eastAsia"/>
          <w:noProof/>
        </w:rPr>
        <w:t>里面添加</w:t>
      </w:r>
    </w:p>
    <w:p w14:paraId="0025F6AC" w14:textId="47B2C414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0190AA2" wp14:editId="4BB9BABF">
            <wp:extent cx="1767993" cy="167655"/>
            <wp:effectExtent l="0" t="0" r="381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FE61" w14:textId="6DC480F0" w:rsidR="001B4A7D" w:rsidRDefault="001B4A7D" w:rsidP="005258D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E6ADA3" wp14:editId="1A2DE55B">
            <wp:extent cx="3185436" cy="19280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FD3" w14:textId="1A47CDE5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3</w:t>
      </w:r>
      <w:r>
        <w:rPr>
          <w:rFonts w:hint="eastAsia"/>
          <w:sz w:val="24"/>
        </w:rPr>
        <w:t>修改前端端口和</w:t>
      </w:r>
      <w:proofErr w:type="spellStart"/>
      <w:r>
        <w:rPr>
          <w:rFonts w:hint="eastAsia"/>
          <w:sz w:val="24"/>
        </w:rPr>
        <w:t>u</w:t>
      </w:r>
      <w:r>
        <w:rPr>
          <w:sz w:val="24"/>
        </w:rPr>
        <w:t>rl</w:t>
      </w:r>
      <w:proofErr w:type="spellEnd"/>
      <w:r>
        <w:rPr>
          <w:rFonts w:hint="eastAsia"/>
          <w:sz w:val="24"/>
        </w:rPr>
        <w:t>等，然后用</w:t>
      </w:r>
      <w:proofErr w:type="spellStart"/>
      <w:r>
        <w:rPr>
          <w:rFonts w:hint="eastAsia"/>
          <w:sz w:val="24"/>
        </w:rPr>
        <w:t>n</w:t>
      </w:r>
      <w:r>
        <w:rPr>
          <w:sz w:val="24"/>
        </w:rPr>
        <w:t>pm</w:t>
      </w:r>
      <w:proofErr w:type="spellEnd"/>
      <w:r>
        <w:rPr>
          <w:sz w:val="24"/>
        </w:rPr>
        <w:t xml:space="preserve"> run build</w:t>
      </w:r>
      <w:r>
        <w:rPr>
          <w:rFonts w:hint="eastAsia"/>
          <w:sz w:val="24"/>
        </w:rPr>
        <w:t>打包到</w:t>
      </w:r>
      <w:proofErr w:type="spellStart"/>
      <w:r>
        <w:rPr>
          <w:rFonts w:hint="eastAsia"/>
          <w:sz w:val="24"/>
        </w:rPr>
        <w:t>dist</w:t>
      </w:r>
      <w:proofErr w:type="spellEnd"/>
    </w:p>
    <w:p w14:paraId="049C172E" w14:textId="25288ACB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1F614EB6" wp14:editId="73156219">
            <wp:extent cx="4054191" cy="190517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992" w14:textId="07681B03" w:rsidR="001B4A7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3FE100BB" wp14:editId="35E5DA14">
            <wp:extent cx="2659610" cy="1577477"/>
            <wp:effectExtent l="0" t="0" r="762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5D0" w14:textId="3BB4B9D4" w:rsidR="001B4A7D" w:rsidRDefault="00FA5EF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.4 </w:t>
      </w:r>
      <w:r>
        <w:rPr>
          <w:rFonts w:hint="eastAsia"/>
          <w:sz w:val="24"/>
        </w:rPr>
        <w:t>压缩后</w:t>
      </w:r>
      <w:r w:rsidRPr="00FA5EFD">
        <w:rPr>
          <w:noProof/>
        </w:rPr>
        <w:drawing>
          <wp:inline distT="0" distB="0" distL="0" distR="0" wp14:anchorId="5D1AA012" wp14:editId="617BAD93">
            <wp:extent cx="640135" cy="175275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上传，需要安装</w:t>
      </w:r>
      <w:proofErr w:type="spellStart"/>
      <w:r>
        <w:rPr>
          <w:rFonts w:hint="eastAsia"/>
          <w:sz w:val="24"/>
        </w:rPr>
        <w:t>r</w:t>
      </w:r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版解压工具</w:t>
      </w:r>
    </w:p>
    <w:p w14:paraId="2C7D3598" w14:textId="0D36405B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5AA66103" wp14:editId="3BE4A01C">
            <wp:extent cx="3924640" cy="144793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F2E" w14:textId="3DA073C2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0EC69E73" wp14:editId="74B961D7">
            <wp:extent cx="1028789" cy="1524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解压后放到</w:t>
      </w:r>
      <w:r>
        <w:rPr>
          <w:rFonts w:hint="eastAsia"/>
          <w:sz w:val="24"/>
        </w:rPr>
        <w:t>n</w:t>
      </w:r>
      <w:r>
        <w:rPr>
          <w:sz w:val="24"/>
        </w:rPr>
        <w:t>ginx</w:t>
      </w:r>
      <w:r>
        <w:rPr>
          <w:rFonts w:hint="eastAsia"/>
          <w:sz w:val="24"/>
        </w:rPr>
        <w:t>的配置目录</w:t>
      </w:r>
      <w:r>
        <w:rPr>
          <w:rFonts w:hint="eastAsia"/>
          <w:sz w:val="24"/>
        </w:rPr>
        <w:t>/</w:t>
      </w:r>
      <w:r>
        <w:rPr>
          <w:sz w:val="24"/>
        </w:rPr>
        <w:t>home</w:t>
      </w:r>
      <w:r>
        <w:rPr>
          <w:rFonts w:hint="eastAsia"/>
          <w:sz w:val="24"/>
        </w:rPr>
        <w:t>下</w:t>
      </w:r>
    </w:p>
    <w:p w14:paraId="4F85A574" w14:textId="6EAC67EC" w:rsidR="002453EF" w:rsidRPr="002453EF" w:rsidRDefault="002453EF" w:rsidP="005258D8">
      <w:pPr>
        <w:rPr>
          <w:sz w:val="24"/>
        </w:rPr>
      </w:pPr>
      <w:r w:rsidRPr="002453EF">
        <w:rPr>
          <w:noProof/>
          <w:sz w:val="24"/>
        </w:rPr>
        <w:drawing>
          <wp:inline distT="0" distB="0" distL="0" distR="0" wp14:anchorId="671BAD5C" wp14:editId="0DF2A30D">
            <wp:extent cx="5274310" cy="2198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8B4" w14:textId="1D64D493" w:rsidR="00512FD7" w:rsidRPr="00B3732B" w:rsidRDefault="00FA5EFD" w:rsidP="00450463">
      <w:pPr>
        <w:pStyle w:val="2"/>
        <w:rPr>
          <w:rFonts w:asciiTheme="minorEastAsia" w:eastAsiaTheme="minorEastAsia" w:hAnsiTheme="minorEastAsia" w:cs="宋体" w:hint="eastAsia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hint="eastAsia"/>
          <w:color w:val="4F4F4F"/>
        </w:rPr>
        <w:t>8</w:t>
      </w:r>
      <w:r>
        <w:rPr>
          <w:rFonts w:ascii="微软雅黑" w:eastAsia="微软雅黑" w:hAnsi="微软雅黑"/>
          <w:color w:val="4F4F4F"/>
        </w:rPr>
        <w:t>.</w:t>
      </w:r>
      <w:r w:rsidR="00450463">
        <w:rPr>
          <w:rFonts w:ascii="微软雅黑" w:eastAsia="微软雅黑" w:hAnsi="微软雅黑" w:hint="eastAsia"/>
          <w:color w:val="4F4F4F"/>
        </w:rPr>
        <w:t>访问项目</w:t>
      </w:r>
    </w:p>
    <w:p w14:paraId="11E9E55A" w14:textId="48729D5C" w:rsidR="00512FD7" w:rsidRDefault="00450463">
      <w:pPr>
        <w:widowControl/>
        <w:jc w:val="left"/>
        <w:rPr>
          <w:rFonts w:asciiTheme="minorEastAsia" w:hAnsiTheme="minorEastAsia" w:cs="宋体" w:hint="eastAsia"/>
          <w:sz w:val="24"/>
        </w:rPr>
      </w:pPr>
      <w:hyperlink r:id="rId45" w:history="1">
        <w:r w:rsidRPr="00650E83">
          <w:rPr>
            <w:rStyle w:val="a3"/>
            <w:rFonts w:asciiTheme="minorEastAsia" w:hAnsiTheme="minorEastAsia" w:cs="宋体"/>
            <w:sz w:val="24"/>
          </w:rPr>
          <w:t>http://47.93.85.24</w:t>
        </w:r>
      </w:hyperlink>
    </w:p>
    <w:p w14:paraId="079EE1F0" w14:textId="5B362B32" w:rsidR="00450463" w:rsidRDefault="00450463">
      <w:pPr>
        <w:widowControl/>
        <w:jc w:val="lef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学生：</w:t>
      </w:r>
    </w:p>
    <w:p w14:paraId="353C95FE" w14:textId="41BC84B0" w:rsidR="00450463" w:rsidRDefault="00450463">
      <w:pPr>
        <w:widowControl/>
        <w:jc w:val="lef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2</w:t>
      </w:r>
      <w:r>
        <w:rPr>
          <w:rFonts w:asciiTheme="minorEastAsia" w:hAnsiTheme="minorEastAsia" w:cs="宋体"/>
          <w:sz w:val="24"/>
        </w:rPr>
        <w:t>01711</w:t>
      </w:r>
      <w:r w:rsidR="00DC4893">
        <w:rPr>
          <w:rFonts w:asciiTheme="minorEastAsia" w:hAnsiTheme="minorEastAsia" w:cs="宋体" w:hint="eastAsia"/>
          <w:sz w:val="24"/>
        </w:rPr>
        <w:t>****</w:t>
      </w:r>
      <w:r>
        <w:rPr>
          <w:rFonts w:asciiTheme="minorEastAsia" w:hAnsiTheme="minorEastAsia" w:cs="宋体"/>
          <w:sz w:val="24"/>
        </w:rPr>
        <w:t xml:space="preserve">  </w:t>
      </w:r>
      <w:r>
        <w:rPr>
          <w:rFonts w:asciiTheme="minorEastAsia" w:hAnsiTheme="minorEastAsia" w:cs="宋体" w:hint="eastAsia"/>
          <w:sz w:val="24"/>
        </w:rPr>
        <w:t>密码1</w:t>
      </w:r>
      <w:r>
        <w:rPr>
          <w:rFonts w:asciiTheme="minorEastAsia" w:hAnsiTheme="minorEastAsia" w:cs="宋体"/>
          <w:sz w:val="24"/>
        </w:rPr>
        <w:t>23456</w:t>
      </w:r>
    </w:p>
    <w:p w14:paraId="63433E59" w14:textId="19B356E8" w:rsidR="00450463" w:rsidRDefault="00450463">
      <w:pPr>
        <w:widowControl/>
        <w:jc w:val="left"/>
        <w:rPr>
          <w:rFonts w:asciiTheme="minorEastAsia" w:hAnsiTheme="minorEastAsia" w:cs="宋体" w:hint="eastAsia"/>
          <w:sz w:val="24"/>
        </w:rPr>
      </w:pPr>
      <w:r>
        <w:rPr>
          <w:rFonts w:asciiTheme="minorEastAsia" w:hAnsiTheme="minorEastAsia" w:cs="宋体" w:hint="eastAsia"/>
          <w:sz w:val="24"/>
        </w:rPr>
        <w:t>普通教师：</w:t>
      </w:r>
    </w:p>
    <w:p w14:paraId="1019B696" w14:textId="76AE87F6" w:rsidR="00450463" w:rsidRDefault="00450463">
      <w:pPr>
        <w:widowControl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>0070101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 密码1</w:t>
      </w:r>
      <w:r>
        <w:rPr>
          <w:rFonts w:asciiTheme="minorEastAsia" w:hAnsiTheme="minorEastAsia" w:cs="宋体"/>
          <w:kern w:val="0"/>
          <w:sz w:val="24"/>
          <w:lang w:bidi="ar"/>
        </w:rPr>
        <w:t>23456</w:t>
      </w:r>
    </w:p>
    <w:p w14:paraId="20A2F143" w14:textId="7259B353" w:rsidR="00450463" w:rsidRDefault="00450463">
      <w:pPr>
        <w:widowControl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lastRenderedPageBreak/>
        <w:t>管理员教师：</w:t>
      </w:r>
    </w:p>
    <w:p w14:paraId="76416A9D" w14:textId="6474CB68" w:rsidR="00450463" w:rsidRDefault="00450463">
      <w:pPr>
        <w:widowControl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61104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p w14:paraId="6FAC3D9A" w14:textId="0F4519C7" w:rsidR="00450463" w:rsidRDefault="00450463">
      <w:pPr>
        <w:widowControl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超级管理员教师：</w:t>
      </w:r>
    </w:p>
    <w:p w14:paraId="55106D4F" w14:textId="782F49D9" w:rsidR="00512FD7" w:rsidRPr="00450463" w:rsidRDefault="00450463" w:rsidP="00450463">
      <w:pPr>
        <w:widowControl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11103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sectPr w:rsidR="00512FD7" w:rsidRPr="00450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8ED2C1"/>
    <w:multiLevelType w:val="multilevel"/>
    <w:tmpl w:val="988ED2C1"/>
    <w:lvl w:ilvl="0">
      <w:start w:val="2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 w16cid:durableId="748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896891"/>
    <w:rsid w:val="00003036"/>
    <w:rsid w:val="000748B4"/>
    <w:rsid w:val="000D54C3"/>
    <w:rsid w:val="001B4A7D"/>
    <w:rsid w:val="002453EF"/>
    <w:rsid w:val="00450463"/>
    <w:rsid w:val="00512FD7"/>
    <w:rsid w:val="005258D8"/>
    <w:rsid w:val="005E331F"/>
    <w:rsid w:val="00634983"/>
    <w:rsid w:val="007C3296"/>
    <w:rsid w:val="008C082D"/>
    <w:rsid w:val="00900250"/>
    <w:rsid w:val="00947768"/>
    <w:rsid w:val="00B3732B"/>
    <w:rsid w:val="00B827D2"/>
    <w:rsid w:val="00DC4893"/>
    <w:rsid w:val="00F776DC"/>
    <w:rsid w:val="00FA5EFD"/>
    <w:rsid w:val="15501EC7"/>
    <w:rsid w:val="2F896891"/>
    <w:rsid w:val="39285C85"/>
    <w:rsid w:val="54337350"/>
    <w:rsid w:val="7CC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BAEEE"/>
  <w15:docId w15:val="{70C2345F-9B32-4388-A1A9-1F8130C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B827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20">
    <w:name w:val="标题 2 字符"/>
    <w:basedOn w:val="a0"/>
    <w:link w:val="2"/>
    <w:rsid w:val="00B82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4">
    <w:name w:val="Table Grid"/>
    <w:basedOn w:val="a1"/>
    <w:rsid w:val="00B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45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47.93.85.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C73678-1F86-413B-9565-3D485D60E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458</Words>
  <Characters>817</Characters>
  <Application>Microsoft Office Word</Application>
  <DocSecurity>0</DocSecurity>
  <Lines>90</Lines>
  <Paragraphs>91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其芳 李</cp:lastModifiedBy>
  <cp:revision>8</cp:revision>
  <dcterms:created xsi:type="dcterms:W3CDTF">2020-05-26T01:27:00Z</dcterms:created>
  <dcterms:modified xsi:type="dcterms:W3CDTF">2025-05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